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8A2AB5" w:rsidRPr="00734A2D" w:rsidRDefault="00DF1737" w:rsidP="00394FA8">
            <w:pPr>
              <w:rPr>
                <w:b/>
                <w:sz w:val="28"/>
                <w:szCs w:val="28"/>
              </w:rPr>
            </w:pPr>
            <w:r w:rsidRPr="00734A2D">
              <w:rPr>
                <w:b/>
                <w:sz w:val="28"/>
                <w:szCs w:val="28"/>
              </w:rPr>
              <w:t>от</w:t>
            </w:r>
            <w:r w:rsidR="00CA63C1" w:rsidRPr="00734A2D">
              <w:rPr>
                <w:b/>
                <w:sz w:val="28"/>
                <w:szCs w:val="28"/>
              </w:rPr>
              <w:t xml:space="preserve"> </w:t>
            </w:r>
            <w:r w:rsidR="00734A2D" w:rsidRPr="00734A2D">
              <w:rPr>
                <w:b/>
                <w:sz w:val="28"/>
                <w:szCs w:val="28"/>
              </w:rPr>
              <w:t>30.12.2025</w:t>
            </w:r>
            <w:r w:rsidR="007212F1" w:rsidRPr="00734A2D">
              <w:rPr>
                <w:b/>
                <w:sz w:val="28"/>
                <w:szCs w:val="28"/>
              </w:rPr>
              <w:t xml:space="preserve"> №</w:t>
            </w:r>
            <w:r w:rsidR="00B91453" w:rsidRPr="00734A2D">
              <w:rPr>
                <w:b/>
                <w:sz w:val="28"/>
                <w:szCs w:val="28"/>
              </w:rPr>
              <w:t xml:space="preserve"> </w:t>
            </w:r>
            <w:r w:rsidR="00734A2D" w:rsidRPr="00734A2D">
              <w:rPr>
                <w:b/>
                <w:sz w:val="28"/>
                <w:szCs w:val="28"/>
              </w:rPr>
              <w:t>1070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34A2D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A01BF8" w:rsidRPr="00734A2D" w:rsidRDefault="00973C19" w:rsidP="0055396B">
      <w:pPr>
        <w:tabs>
          <w:tab w:val="left" w:pos="5529"/>
        </w:tabs>
        <w:jc w:val="both"/>
      </w:pPr>
      <w:r w:rsidRPr="00734A2D">
        <w:t>О подготовке проект</w:t>
      </w:r>
      <w:r w:rsidR="00D51C5A" w:rsidRPr="00734A2D">
        <w:t>а</w:t>
      </w:r>
      <w:r w:rsidRPr="00734A2D">
        <w:t xml:space="preserve"> </w:t>
      </w:r>
      <w:r w:rsidR="00B91453" w:rsidRPr="00734A2D">
        <w:t>межевания</w:t>
      </w:r>
      <w:r w:rsidR="00947698" w:rsidRPr="00734A2D">
        <w:t xml:space="preserve"> </w:t>
      </w:r>
    </w:p>
    <w:p w:rsidR="00A01BF8" w:rsidRPr="00734A2D" w:rsidRDefault="00AC3FDF" w:rsidP="00A01BF8">
      <w:pPr>
        <w:tabs>
          <w:tab w:val="left" w:pos="5529"/>
        </w:tabs>
        <w:jc w:val="both"/>
      </w:pPr>
      <w:r w:rsidRPr="00734A2D">
        <w:t>территори</w:t>
      </w:r>
      <w:r w:rsidR="002E09DF" w:rsidRPr="00734A2D">
        <w:t>и</w:t>
      </w:r>
      <w:r w:rsidR="00D86A62" w:rsidRPr="00734A2D">
        <w:t xml:space="preserve"> </w:t>
      </w:r>
      <w:r w:rsidR="006D4CA6" w:rsidRPr="00734A2D">
        <w:t>земельн</w:t>
      </w:r>
      <w:r w:rsidR="00A01BF8" w:rsidRPr="00734A2D">
        <w:t>ого</w:t>
      </w:r>
      <w:r w:rsidR="006D4CA6" w:rsidRPr="00734A2D">
        <w:t xml:space="preserve"> участк</w:t>
      </w:r>
      <w:r w:rsidR="00A01BF8" w:rsidRPr="00734A2D">
        <w:t>а</w:t>
      </w:r>
      <w:r w:rsidR="00D00EE3" w:rsidRPr="00734A2D">
        <w:t xml:space="preserve"> </w:t>
      </w:r>
    </w:p>
    <w:p w:rsidR="00895323" w:rsidRPr="00734A2D" w:rsidRDefault="00A01BF8" w:rsidP="00A01BF8">
      <w:pPr>
        <w:tabs>
          <w:tab w:val="left" w:pos="5529"/>
        </w:tabs>
        <w:jc w:val="both"/>
      </w:pPr>
      <w:r w:rsidRPr="00734A2D">
        <w:t>под многоквартирный жилой дом</w:t>
      </w:r>
      <w:r w:rsidR="00895323" w:rsidRPr="00734A2D">
        <w:t xml:space="preserve">, </w:t>
      </w:r>
    </w:p>
    <w:p w:rsidR="00A01BF8" w:rsidRPr="00734A2D" w:rsidRDefault="00BF7E6B" w:rsidP="0055396B">
      <w:pPr>
        <w:tabs>
          <w:tab w:val="left" w:pos="5529"/>
        </w:tabs>
        <w:jc w:val="both"/>
      </w:pPr>
      <w:proofErr w:type="gramStart"/>
      <w:r w:rsidRPr="00734A2D">
        <w:t>расположенн</w:t>
      </w:r>
      <w:r w:rsidR="008A1ED4" w:rsidRPr="00734A2D">
        <w:t>ого</w:t>
      </w:r>
      <w:proofErr w:type="gramEnd"/>
      <w:r w:rsidR="00672266" w:rsidRPr="00734A2D">
        <w:t xml:space="preserve"> </w:t>
      </w:r>
      <w:r w:rsidRPr="00734A2D">
        <w:t>по адрес</w:t>
      </w:r>
      <w:r w:rsidR="00593C87" w:rsidRPr="00734A2D">
        <w:t>у</w:t>
      </w:r>
      <w:r w:rsidRPr="00734A2D">
        <w:t>:</w:t>
      </w:r>
      <w:r w:rsidR="00A01BF8" w:rsidRPr="00734A2D">
        <w:t xml:space="preserve"> </w:t>
      </w:r>
      <w:r w:rsidRPr="00734A2D">
        <w:t xml:space="preserve">Ярославская </w:t>
      </w:r>
    </w:p>
    <w:p w:rsidR="00D00EE3" w:rsidRPr="00734A2D" w:rsidRDefault="00BF7E6B" w:rsidP="00895323">
      <w:pPr>
        <w:tabs>
          <w:tab w:val="left" w:pos="5529"/>
        </w:tabs>
        <w:jc w:val="both"/>
      </w:pPr>
      <w:r w:rsidRPr="00734A2D">
        <w:t xml:space="preserve">область, </w:t>
      </w:r>
      <w:r w:rsidR="00BD1559" w:rsidRPr="00734A2D">
        <w:t xml:space="preserve">город </w:t>
      </w:r>
      <w:r w:rsidRPr="00734A2D">
        <w:t>Тутаев</w:t>
      </w:r>
      <w:r w:rsidR="00BD1559" w:rsidRPr="00734A2D">
        <w:t xml:space="preserve">, </w:t>
      </w:r>
      <w:r w:rsidR="0089416A" w:rsidRPr="00734A2D">
        <w:t xml:space="preserve">улица </w:t>
      </w:r>
      <w:r w:rsidR="00A01BF8" w:rsidRPr="00734A2D">
        <w:t>Комсомольская</w:t>
      </w:r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A01BF8">
        <w:rPr>
          <w:sz w:val="28"/>
          <w:szCs w:val="28"/>
        </w:rPr>
        <w:t>ООО «ТСК»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A01BF8" w:rsidRDefault="00593C87" w:rsidP="000F406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01BF8">
        <w:rPr>
          <w:sz w:val="28"/>
          <w:szCs w:val="28"/>
        </w:rPr>
        <w:t xml:space="preserve">Разрешить </w:t>
      </w:r>
      <w:r w:rsidR="00A01BF8" w:rsidRPr="00A01BF8">
        <w:rPr>
          <w:sz w:val="28"/>
          <w:szCs w:val="28"/>
        </w:rPr>
        <w:t>Обществу с ограниченной ответственностью «ТСК»</w:t>
      </w:r>
      <w:r w:rsidRPr="00A01BF8">
        <w:rPr>
          <w:sz w:val="28"/>
          <w:szCs w:val="28"/>
        </w:rPr>
        <w:t xml:space="preserve"> п</w:t>
      </w:r>
      <w:r w:rsidR="0007537B" w:rsidRPr="00A01BF8">
        <w:rPr>
          <w:sz w:val="28"/>
          <w:szCs w:val="28"/>
        </w:rPr>
        <w:t>одготов</w:t>
      </w:r>
      <w:r w:rsidRPr="00A01BF8">
        <w:rPr>
          <w:sz w:val="28"/>
          <w:szCs w:val="28"/>
        </w:rPr>
        <w:t>ку</w:t>
      </w:r>
      <w:r w:rsidR="0007537B" w:rsidRPr="00A01BF8">
        <w:rPr>
          <w:sz w:val="28"/>
          <w:szCs w:val="28"/>
        </w:rPr>
        <w:t xml:space="preserve"> проект</w:t>
      </w:r>
      <w:r w:rsidRPr="00A01BF8">
        <w:rPr>
          <w:sz w:val="28"/>
          <w:szCs w:val="28"/>
        </w:rPr>
        <w:t>а</w:t>
      </w:r>
      <w:r w:rsidR="0007537B" w:rsidRPr="00A01BF8">
        <w:rPr>
          <w:sz w:val="28"/>
          <w:szCs w:val="28"/>
        </w:rPr>
        <w:t xml:space="preserve"> межевания территори</w:t>
      </w:r>
      <w:r w:rsidR="0040535E" w:rsidRPr="00A01BF8">
        <w:rPr>
          <w:sz w:val="28"/>
          <w:szCs w:val="28"/>
        </w:rPr>
        <w:t>и</w:t>
      </w:r>
      <w:r w:rsidR="0007537B" w:rsidRPr="00A01BF8">
        <w:rPr>
          <w:sz w:val="28"/>
          <w:szCs w:val="28"/>
        </w:rPr>
        <w:t xml:space="preserve"> </w:t>
      </w:r>
      <w:r w:rsidR="00A01BF8" w:rsidRPr="00A01BF8">
        <w:rPr>
          <w:sz w:val="28"/>
          <w:szCs w:val="28"/>
        </w:rPr>
        <w:t>земельного участка под многоквартирный жилой дом, расположенн</w:t>
      </w:r>
      <w:r w:rsidR="008A1ED4">
        <w:rPr>
          <w:sz w:val="28"/>
          <w:szCs w:val="28"/>
        </w:rPr>
        <w:t>ого</w:t>
      </w:r>
      <w:r w:rsidR="00A01BF8" w:rsidRPr="00A01BF8">
        <w:rPr>
          <w:sz w:val="28"/>
          <w:szCs w:val="28"/>
        </w:rPr>
        <w:t xml:space="preserve"> по адресу: Ярославская область, город Тутаев, улица Комсомольская</w:t>
      </w:r>
      <w:r w:rsidR="0055396B" w:rsidRPr="00A01BF8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A01BF8">
        <w:rPr>
          <w:sz w:val="28"/>
          <w:szCs w:val="28"/>
        </w:rPr>
        <w:t xml:space="preserve">начальника управления архитектуры и </w:t>
      </w:r>
      <w:r w:rsidR="000B106D">
        <w:rPr>
          <w:sz w:val="28"/>
          <w:szCs w:val="28"/>
        </w:rPr>
        <w:t>градостроительства</w:t>
      </w:r>
      <w:r w:rsidR="001F0F6B" w:rsidRPr="001F0F6B">
        <w:rPr>
          <w:sz w:val="28"/>
          <w:szCs w:val="28"/>
        </w:rPr>
        <w:t xml:space="preserve"> Администрации Тутаевского муниципального района – </w:t>
      </w:r>
      <w:r w:rsidR="00A01BF8">
        <w:rPr>
          <w:sz w:val="28"/>
          <w:szCs w:val="28"/>
        </w:rPr>
        <w:t xml:space="preserve">главного архитектора – М.В. </w:t>
      </w:r>
      <w:proofErr w:type="spellStart"/>
      <w:r w:rsidR="00A01BF8">
        <w:rPr>
          <w:sz w:val="28"/>
          <w:szCs w:val="28"/>
        </w:rPr>
        <w:t>Грисенко</w:t>
      </w:r>
      <w:proofErr w:type="spellEnd"/>
      <w:r w:rsidR="001F0F6B" w:rsidRPr="001F0F6B">
        <w:rPr>
          <w:sz w:val="28"/>
          <w:szCs w:val="28"/>
        </w:rPr>
        <w:t>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01BF8" w:rsidRDefault="00A87C45" w:rsidP="00D165E6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734A2D" w:rsidRDefault="00734A2D" w:rsidP="00D165E6">
      <w:pPr>
        <w:jc w:val="both"/>
        <w:rPr>
          <w:sz w:val="28"/>
          <w:szCs w:val="28"/>
        </w:rPr>
      </w:pPr>
    </w:p>
    <w:p w:rsidR="00A01BF8" w:rsidRPr="00C74227" w:rsidRDefault="00A01BF8" w:rsidP="00D165E6">
      <w:pPr>
        <w:jc w:val="both"/>
        <w:rPr>
          <w:sz w:val="28"/>
          <w:szCs w:val="28"/>
        </w:rPr>
      </w:pPr>
    </w:p>
    <w:p w:rsidR="002F0747" w:rsidRPr="006A5DA0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A01BF8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A01BF8">
        <w:rPr>
          <w:sz w:val="28"/>
          <w:szCs w:val="28"/>
        </w:rPr>
        <w:t>О.В. Низо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734A2D" w:rsidRPr="008E506D" w:rsidTr="008A4087">
        <w:trPr>
          <w:trHeight w:val="692"/>
        </w:trPr>
        <w:tc>
          <w:tcPr>
            <w:tcW w:w="1307" w:type="pct"/>
            <w:vAlign w:val="center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734A2D" w:rsidRPr="002C06B8" w:rsidRDefault="00734A2D" w:rsidP="008A4087">
            <w:pPr>
              <w:ind w:left="5113" w:hanging="28"/>
              <w:jc w:val="right"/>
            </w:pPr>
            <w:r w:rsidRPr="002C06B8">
              <w:t>Приложение 1</w:t>
            </w:r>
          </w:p>
          <w:p w:rsidR="00734A2D" w:rsidRPr="002C06B8" w:rsidRDefault="00734A2D" w:rsidP="008A4087">
            <w:pPr>
              <w:ind w:left="5113" w:hanging="28"/>
              <w:jc w:val="right"/>
            </w:pPr>
          </w:p>
          <w:p w:rsidR="00734A2D" w:rsidRPr="002C06B8" w:rsidRDefault="00734A2D" w:rsidP="008A4087">
            <w:pPr>
              <w:ind w:left="5113"/>
              <w:jc w:val="right"/>
            </w:pPr>
            <w:r w:rsidRPr="002C06B8">
              <w:t>Утверждено</w:t>
            </w:r>
          </w:p>
          <w:p w:rsidR="00734A2D" w:rsidRPr="002C06B8" w:rsidRDefault="00734A2D" w:rsidP="008A4087">
            <w:pPr>
              <w:ind w:left="2885" w:hanging="425"/>
              <w:jc w:val="right"/>
            </w:pPr>
            <w:r>
              <w:t>п</w:t>
            </w:r>
            <w:r w:rsidRPr="002C06B8">
              <w:t>остановлением Администрации ТМР</w:t>
            </w:r>
          </w:p>
          <w:p w:rsidR="00734A2D" w:rsidRPr="002C06B8" w:rsidRDefault="00734A2D" w:rsidP="008A4087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</w:pPr>
          </w:p>
          <w:p w:rsidR="00734A2D" w:rsidRPr="002C06B8" w:rsidRDefault="00734A2D" w:rsidP="008A4087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2C06B8">
              <w:t>от</w:t>
            </w:r>
            <w:r>
              <w:t xml:space="preserve"> 30.12.2025</w:t>
            </w:r>
            <w:r w:rsidRPr="004F7270">
              <w:t xml:space="preserve"> № </w:t>
            </w:r>
            <w:r>
              <w:t>1070-п</w:t>
            </w:r>
          </w:p>
        </w:tc>
      </w:tr>
      <w:tr w:rsidR="00734A2D" w:rsidTr="008A4087">
        <w:trPr>
          <w:trHeight w:val="333"/>
        </w:trPr>
        <w:tc>
          <w:tcPr>
            <w:tcW w:w="1307" w:type="pct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734A2D" w:rsidRPr="002C06B8" w:rsidRDefault="00734A2D" w:rsidP="008A4087">
            <w:pPr>
              <w:tabs>
                <w:tab w:val="left" w:pos="1815"/>
              </w:tabs>
            </w:pPr>
          </w:p>
        </w:tc>
      </w:tr>
    </w:tbl>
    <w:p w:rsidR="00734A2D" w:rsidRPr="004D601F" w:rsidRDefault="00734A2D" w:rsidP="00734A2D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Задание</w:t>
      </w:r>
    </w:p>
    <w:p w:rsidR="00734A2D" w:rsidRPr="004D601F" w:rsidRDefault="00734A2D" w:rsidP="00734A2D">
      <w:pPr>
        <w:jc w:val="center"/>
        <w:rPr>
          <w:sz w:val="28"/>
          <w:szCs w:val="28"/>
        </w:rPr>
      </w:pPr>
    </w:p>
    <w:p w:rsidR="00734A2D" w:rsidRPr="004D601F" w:rsidRDefault="00734A2D" w:rsidP="00734A2D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подготовку </w:t>
      </w:r>
      <w:r w:rsidRPr="00A01BF8">
        <w:rPr>
          <w:sz w:val="28"/>
          <w:szCs w:val="28"/>
        </w:rPr>
        <w:t>проекта межевания территории земельного участка под многоквартирный жилой дом, расположенн</w:t>
      </w:r>
      <w:r>
        <w:rPr>
          <w:sz w:val="28"/>
          <w:szCs w:val="28"/>
        </w:rPr>
        <w:t>ого</w:t>
      </w:r>
      <w:r w:rsidRPr="00A01BF8">
        <w:rPr>
          <w:sz w:val="28"/>
          <w:szCs w:val="28"/>
        </w:rPr>
        <w:t xml:space="preserve"> по адресу: Ярославская область, город Тутаев, улица Комсомольская</w:t>
      </w:r>
      <w:r w:rsidRPr="00E54278">
        <w:rPr>
          <w:sz w:val="28"/>
          <w:szCs w:val="28"/>
        </w:rPr>
        <w:t>.</w:t>
      </w:r>
    </w:p>
    <w:p w:rsidR="00734A2D" w:rsidRPr="004D601F" w:rsidRDefault="00734A2D" w:rsidP="00734A2D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734A2D" w:rsidRPr="004D601F" w:rsidTr="008A4087">
        <w:trPr>
          <w:trHeight w:val="570"/>
          <w:jc w:val="center"/>
        </w:trPr>
        <w:tc>
          <w:tcPr>
            <w:tcW w:w="4972" w:type="dxa"/>
            <w:gridSpan w:val="2"/>
          </w:tcPr>
          <w:p w:rsidR="00734A2D" w:rsidRPr="004D601F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734A2D" w:rsidRPr="004D601F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734A2D" w:rsidRPr="00127301" w:rsidTr="008A4087">
        <w:trPr>
          <w:trHeight w:val="734"/>
          <w:jc w:val="center"/>
        </w:trPr>
        <w:tc>
          <w:tcPr>
            <w:tcW w:w="566" w:type="dxa"/>
            <w:vAlign w:val="center"/>
          </w:tcPr>
          <w:p w:rsidR="00734A2D" w:rsidRPr="00B8439F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734A2D" w:rsidRPr="00C7035A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34A2D" w:rsidRPr="00C7035A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734A2D" w:rsidRPr="00127301" w:rsidTr="008A4087">
        <w:trPr>
          <w:trHeight w:val="830"/>
          <w:jc w:val="center"/>
        </w:trPr>
        <w:tc>
          <w:tcPr>
            <w:tcW w:w="56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734A2D" w:rsidRPr="00C7035A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34A2D" w:rsidRPr="006D1327" w:rsidRDefault="00734A2D" w:rsidP="008A4087">
            <w:pPr>
              <w:jc w:val="center"/>
            </w:pPr>
            <w:r>
              <w:t>Общество с ограниченной ответственностью «ТСК»</w:t>
            </w:r>
          </w:p>
        </w:tc>
      </w:tr>
      <w:tr w:rsidR="00734A2D" w:rsidRPr="00127301" w:rsidTr="008A4087">
        <w:trPr>
          <w:trHeight w:val="1053"/>
          <w:jc w:val="center"/>
        </w:trPr>
        <w:tc>
          <w:tcPr>
            <w:tcW w:w="56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34A2D" w:rsidRPr="005072CB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734A2D" w:rsidRPr="00127301" w:rsidTr="008A4087">
        <w:trPr>
          <w:trHeight w:val="1813"/>
          <w:jc w:val="center"/>
        </w:trPr>
        <w:tc>
          <w:tcPr>
            <w:tcW w:w="56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лоэтажная многоквартирная жилая застройка (2.1.1)</w:t>
            </w:r>
          </w:p>
          <w:p w:rsidR="00734A2D" w:rsidRPr="00E876D8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734A2D" w:rsidRPr="00127301" w:rsidTr="008A4087">
        <w:trPr>
          <w:trHeight w:val="1265"/>
          <w:jc w:val="center"/>
        </w:trPr>
        <w:tc>
          <w:tcPr>
            <w:tcW w:w="56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734A2D" w:rsidRPr="005072CB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город Тутаев</w:t>
            </w:r>
          </w:p>
          <w:p w:rsidR="00734A2D" w:rsidRPr="005072CB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734A2D" w:rsidRPr="00127301" w:rsidTr="008A4087">
        <w:trPr>
          <w:trHeight w:val="2003"/>
          <w:jc w:val="center"/>
        </w:trPr>
        <w:tc>
          <w:tcPr>
            <w:tcW w:w="56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734A2D" w:rsidRPr="005072CB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734A2D" w:rsidRPr="00127301" w:rsidTr="008A4087">
        <w:trPr>
          <w:jc w:val="center"/>
        </w:trPr>
        <w:tc>
          <w:tcPr>
            <w:tcW w:w="566" w:type="dxa"/>
            <w:vAlign w:val="center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734A2D" w:rsidRPr="00127301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Р</w:t>
            </w:r>
          </w:p>
        </w:tc>
        <w:tc>
          <w:tcPr>
            <w:tcW w:w="5058" w:type="dxa"/>
            <w:vAlign w:val="center"/>
          </w:tcPr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Р следующую документацию:</w:t>
            </w:r>
          </w:p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734A2D" w:rsidRDefault="00734A2D" w:rsidP="008A408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734A2D" w:rsidRPr="00254A9E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734A2D" w:rsidRDefault="00734A2D" w:rsidP="008A408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734A2D" w:rsidRPr="00254A9E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734A2D" w:rsidRDefault="00734A2D" w:rsidP="008A408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734A2D" w:rsidRDefault="00734A2D" w:rsidP="008A40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734A2D" w:rsidRDefault="00734A2D" w:rsidP="00734A2D">
      <w:pPr>
        <w:jc w:val="center"/>
        <w:rPr>
          <w:b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734A2D" w:rsidRDefault="00734A2D" w:rsidP="002F0747">
      <w:pPr>
        <w:rPr>
          <w:sz w:val="28"/>
          <w:szCs w:val="28"/>
        </w:rPr>
      </w:pPr>
    </w:p>
    <w:p w:rsidR="00806D77" w:rsidRDefault="00806D77" w:rsidP="00806D77">
      <w:pPr>
        <w:jc w:val="right"/>
      </w:pPr>
      <w:r w:rsidRPr="00984A3A">
        <w:t>Приложение к заданию на разработку</w:t>
      </w:r>
    </w:p>
    <w:p w:rsidR="00806D77" w:rsidRDefault="00806D77" w:rsidP="00806D77">
      <w:pPr>
        <w:ind w:left="5670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A01BF8">
        <w:rPr>
          <w:sz w:val="28"/>
        </w:rPr>
        <w:t>ого</w:t>
      </w:r>
      <w:r>
        <w:rPr>
          <w:sz w:val="28"/>
        </w:rPr>
        <w:t xml:space="preserve"> участк</w:t>
      </w:r>
      <w:r w:rsidR="00A01BF8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806D77" w:rsidRDefault="00806D77" w:rsidP="002F0747">
      <w:pPr>
        <w:rPr>
          <w:sz w:val="28"/>
          <w:szCs w:val="28"/>
        </w:rPr>
      </w:pPr>
    </w:p>
    <w:p w:rsidR="00806D77" w:rsidRPr="00130943" w:rsidRDefault="003B6C73" w:rsidP="002F0747">
      <w:pPr>
        <w:rPr>
          <w:sz w:val="28"/>
          <w:szCs w:val="28"/>
        </w:rPr>
        <w:sectPr w:rsidR="00806D77" w:rsidRPr="00130943" w:rsidSect="00734A2D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  <w:bookmarkStart w:id="6" w:name="_GoBack"/>
      <w:bookmarkEnd w:id="6"/>
      <w:r>
        <w:rPr>
          <w:noProof/>
          <w:sz w:val="28"/>
          <w:szCs w:val="28"/>
        </w:rPr>
        <w:drawing>
          <wp:inline distT="0" distB="0" distL="0" distR="0" wp14:anchorId="5251AB45" wp14:editId="22245201">
            <wp:extent cx="6120765" cy="5410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12-26_12-29-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26" w:rsidRDefault="00651626" w:rsidP="00734A2D">
      <w:pPr>
        <w:rPr>
          <w:b/>
        </w:rPr>
      </w:pPr>
    </w:p>
    <w:sectPr w:rsidR="00651626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75" w:rsidRDefault="00D86775">
      <w:r>
        <w:separator/>
      </w:r>
    </w:p>
  </w:endnote>
  <w:endnote w:type="continuationSeparator" w:id="0">
    <w:p w:rsidR="00D86775" w:rsidRDefault="00D8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75" w:rsidRDefault="00D86775">
      <w:r>
        <w:separator/>
      </w:r>
    </w:p>
  </w:footnote>
  <w:footnote w:type="continuationSeparator" w:id="0">
    <w:p w:rsidR="00D86775" w:rsidRDefault="00D8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106D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D7321"/>
    <w:rsid w:val="001E0D7B"/>
    <w:rsid w:val="001E2D69"/>
    <w:rsid w:val="001F0F6B"/>
    <w:rsid w:val="001F212C"/>
    <w:rsid w:val="001F6DBF"/>
    <w:rsid w:val="00201D97"/>
    <w:rsid w:val="002051A1"/>
    <w:rsid w:val="0022795B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B6C73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A2D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1ED4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1BF8"/>
    <w:rsid w:val="00A035E2"/>
    <w:rsid w:val="00A039B0"/>
    <w:rsid w:val="00A10BAA"/>
    <w:rsid w:val="00A11C8E"/>
    <w:rsid w:val="00A163E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775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F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F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9284-1041-4CC3-AEEC-9D45132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8</cp:revision>
  <cp:lastPrinted>2025-12-29T14:08:00Z</cp:lastPrinted>
  <dcterms:created xsi:type="dcterms:W3CDTF">2025-12-04T05:28:00Z</dcterms:created>
  <dcterms:modified xsi:type="dcterms:W3CDTF">2025-12-29T14:08:00Z</dcterms:modified>
</cp:coreProperties>
</file>